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B1BE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9216A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C9216A" w:rsidRDefault="006D4747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8F69C7" w:rsidRDefault="00C9216A" w:rsidP="00C921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C9216A" w:rsidRPr="00BF0283" w:rsidRDefault="00C9216A" w:rsidP="001B61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2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677748" w:rsidRDefault="00677748" w:rsidP="00677748">
            <w:r>
              <w:t>Синева 25           8-918-312-12-99</w:t>
            </w:r>
          </w:p>
          <w:p w:rsidR="00315950" w:rsidRPr="0081704C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77748" w:rsidRDefault="00677748" w:rsidP="00677748">
            <w:r>
              <w:t>Горная 14; Пролетарская 7-21; Синева 25-33; Горная 1; Пролетарская 1;</w:t>
            </w:r>
          </w:p>
          <w:p w:rsidR="00315950" w:rsidRPr="0081704C" w:rsidRDefault="00315950" w:rsidP="00677748">
            <w:pPr>
              <w:spacing w:after="0"/>
              <w:ind w:firstLine="7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C799B" w:rsidRDefault="006D4747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6D4747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1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D109D7" w:rsidP="001B6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747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1B61A6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61A6" w:rsidRPr="0082473C" w:rsidTr="00256BD4">
        <w:trPr>
          <w:trHeight w:val="862"/>
        </w:trPr>
        <w:tc>
          <w:tcPr>
            <w:tcW w:w="425" w:type="dxa"/>
          </w:tcPr>
          <w:p w:rsidR="001B61A6" w:rsidRPr="0082473C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П-2</w:t>
            </w:r>
          </w:p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1B61A6" w:rsidRPr="00BF0283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 224</w:t>
            </w:r>
          </w:p>
        </w:tc>
        <w:tc>
          <w:tcPr>
            <w:tcW w:w="4111" w:type="dxa"/>
            <w:shd w:val="clear" w:color="auto" w:fill="auto"/>
          </w:tcPr>
          <w:p w:rsidR="001B61A6" w:rsidRPr="0081704C" w:rsidRDefault="001B61A6" w:rsidP="00256B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677748" w:rsidRDefault="00677748" w:rsidP="00677748">
            <w:r>
              <w:t>Коммунистическая 41-43; Пролетарская 57-66;</w:t>
            </w:r>
            <w:r>
              <w:tab/>
            </w:r>
            <w:r>
              <w:tab/>
            </w:r>
          </w:p>
          <w:p w:rsidR="00677748" w:rsidRDefault="00677748" w:rsidP="00677748">
            <w:r>
              <w:t xml:space="preserve">Р-1 </w:t>
            </w:r>
            <w:r w:rsidRPr="00C57EF5">
              <w:t>Западная, 29; ул. Ленина 247,пер. Ленина 1-й 4-6; Пролетарская 36-70,ул. 2-я Ленинская 3-13, 4-12.</w:t>
            </w:r>
            <w:r>
              <w:tab/>
            </w:r>
          </w:p>
          <w:p w:rsidR="001B61A6" w:rsidRPr="0081704C" w:rsidRDefault="001B61A6" w:rsidP="00677748">
            <w:pPr>
              <w:tabs>
                <w:tab w:val="left" w:pos="1485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3.</w:t>
            </w:r>
          </w:p>
          <w:p w:rsidR="001B61A6" w:rsidRPr="007C799B" w:rsidRDefault="00677748" w:rsidP="0025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B61A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3.</w:t>
            </w:r>
          </w:p>
          <w:p w:rsidR="001B61A6" w:rsidRPr="007C799B" w:rsidRDefault="001B61A6" w:rsidP="00677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7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B61A6" w:rsidRPr="0082473C" w:rsidRDefault="001B61A6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ая</w:t>
            </w:r>
            <w:proofErr w:type="spellEnd"/>
          </w:p>
        </w:tc>
      </w:tr>
      <w:tr w:rsidR="001B61A6" w:rsidRPr="0082473C" w:rsidTr="00256BD4">
        <w:trPr>
          <w:trHeight w:val="862"/>
        </w:trPr>
        <w:tc>
          <w:tcPr>
            <w:tcW w:w="425" w:type="dxa"/>
          </w:tcPr>
          <w:p w:rsidR="001B61A6" w:rsidRPr="0082473C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П-2</w:t>
            </w:r>
          </w:p>
          <w:p w:rsidR="001B61A6" w:rsidRPr="00BF0283" w:rsidRDefault="001B61A6" w:rsidP="008B5D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22</w:t>
            </w:r>
            <w:r w:rsidR="008B5D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976BA" w:rsidRDefault="008976BA" w:rsidP="008976BA">
            <w:r>
              <w:rPr>
                <w:rFonts w:ascii="Times New Roman" w:hAnsi="Times New Roman" w:cs="Times New Roman"/>
              </w:rPr>
              <w:tab/>
            </w:r>
            <w:r>
              <w:t>ЧП Асанова                   8-918-46-56-742</w:t>
            </w:r>
          </w:p>
          <w:p w:rsidR="008976BA" w:rsidRDefault="008976BA" w:rsidP="008976BA">
            <w:r>
              <w:t>Маг. «Новый дом»     4-62-44</w:t>
            </w:r>
          </w:p>
          <w:p w:rsidR="008976BA" w:rsidRDefault="008976BA" w:rsidP="008976BA">
            <w:r>
              <w:t>ЗАО «</w:t>
            </w:r>
            <w:proofErr w:type="spellStart"/>
            <w:r>
              <w:t>Рестро</w:t>
            </w:r>
            <w:proofErr w:type="spellEnd"/>
            <w:r>
              <w:t>»               4-79-09; 8-918-43-80-739</w:t>
            </w:r>
          </w:p>
          <w:p w:rsidR="008976BA" w:rsidRDefault="008976BA" w:rsidP="008976BA">
            <w:r>
              <w:lastRenderedPageBreak/>
              <w:t xml:space="preserve">ЧП </w:t>
            </w:r>
            <w:proofErr w:type="spellStart"/>
            <w:r>
              <w:t>Ботова</w:t>
            </w:r>
            <w:proofErr w:type="spellEnd"/>
            <w:r>
              <w:t xml:space="preserve"> О.Г               4-04-17</w:t>
            </w:r>
          </w:p>
          <w:p w:rsidR="001B61A6" w:rsidRPr="0081704C" w:rsidRDefault="008976BA" w:rsidP="008976BA">
            <w:pPr>
              <w:tabs>
                <w:tab w:val="left" w:pos="1020"/>
              </w:tabs>
              <w:spacing w:after="0"/>
              <w:rPr>
                <w:rFonts w:ascii="Times New Roman" w:hAnsi="Times New Roman" w:cs="Times New Roman"/>
              </w:rPr>
            </w:pPr>
            <w:r>
              <w:t xml:space="preserve">Магазин ИП </w:t>
            </w:r>
            <w:proofErr w:type="spellStart"/>
            <w:r>
              <w:t>Артунян</w:t>
            </w:r>
            <w:proofErr w:type="spellEnd"/>
            <w:r>
              <w:t xml:space="preserve">  8-918-691-91-73</w:t>
            </w:r>
          </w:p>
        </w:tc>
        <w:tc>
          <w:tcPr>
            <w:tcW w:w="4252" w:type="dxa"/>
            <w:shd w:val="clear" w:color="auto" w:fill="auto"/>
          </w:tcPr>
          <w:p w:rsidR="00677748" w:rsidRDefault="00677748" w:rsidP="00256BD4">
            <w:pPr>
              <w:spacing w:after="0"/>
              <w:rPr>
                <w:rFonts w:ascii="Times New Roman" w:hAnsi="Times New Roman" w:cs="Times New Roman"/>
              </w:rPr>
            </w:pPr>
          </w:p>
          <w:p w:rsidR="00677748" w:rsidRDefault="00677748" w:rsidP="00677748">
            <w:r>
              <w:t>Кочергина 128-171; Светлая 2-4;</w:t>
            </w:r>
          </w:p>
          <w:p w:rsidR="00677748" w:rsidRDefault="00677748" w:rsidP="00677748">
            <w:r>
              <w:t>Р-3 Комарова 108-165; Ленина 260-321; Московская 1-27; Чкалова 2-28;</w:t>
            </w:r>
          </w:p>
          <w:p w:rsidR="00677748" w:rsidRDefault="00677748" w:rsidP="00677748">
            <w:r>
              <w:t>Р-4 Ленина 210-212</w:t>
            </w:r>
            <w:r>
              <w:tab/>
            </w:r>
          </w:p>
          <w:p w:rsidR="00677748" w:rsidRDefault="00677748" w:rsidP="00677748">
            <w:r>
              <w:t xml:space="preserve">Р-5 Межевая 34-56; Межевая 2-7; Фадеева </w:t>
            </w:r>
            <w:r>
              <w:lastRenderedPageBreak/>
              <w:t>112-114;</w:t>
            </w:r>
          </w:p>
          <w:p w:rsidR="001B61A6" w:rsidRPr="00677748" w:rsidRDefault="00677748" w:rsidP="00677748">
            <w:pPr>
              <w:rPr>
                <w:rFonts w:ascii="Times New Roman" w:hAnsi="Times New Roman" w:cs="Times New Roman"/>
              </w:rPr>
            </w:pPr>
            <w:r>
              <w:t>Р-8 Кочергина 120-144; Ленина 286; Светлая 2-6;</w:t>
            </w:r>
          </w:p>
        </w:tc>
        <w:tc>
          <w:tcPr>
            <w:tcW w:w="1418" w:type="dxa"/>
            <w:shd w:val="clear" w:color="auto" w:fill="auto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2.2023.</w:t>
            </w:r>
          </w:p>
          <w:p w:rsidR="001B61A6" w:rsidRPr="007C799B" w:rsidRDefault="001B61A6" w:rsidP="0025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1B61A6" w:rsidRDefault="001B61A6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3.</w:t>
            </w:r>
          </w:p>
          <w:p w:rsidR="001B61A6" w:rsidRPr="007C799B" w:rsidRDefault="001B61A6" w:rsidP="008B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5D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1B61A6" w:rsidRPr="0082473C" w:rsidRDefault="008B5DDF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 РУ0,4кВ силового ТМ</w:t>
            </w:r>
          </w:p>
        </w:tc>
      </w:tr>
      <w:tr w:rsidR="008976BA" w:rsidRPr="0082473C" w:rsidTr="00256BD4">
        <w:trPr>
          <w:trHeight w:val="862"/>
        </w:trPr>
        <w:tc>
          <w:tcPr>
            <w:tcW w:w="425" w:type="dxa"/>
          </w:tcPr>
          <w:p w:rsidR="008976BA" w:rsidRPr="0082473C" w:rsidRDefault="008976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976BA" w:rsidRDefault="008976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976BA" w:rsidRPr="00BF0283" w:rsidRDefault="008976BA" w:rsidP="008976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8976BA" w:rsidRDefault="008976BA" w:rsidP="008976BA">
            <w:r>
              <w:rPr>
                <w:rFonts w:ascii="Times New Roman" w:hAnsi="Times New Roman" w:cs="Times New Roman"/>
              </w:rPr>
              <w:tab/>
            </w:r>
            <w:r>
              <w:t xml:space="preserve">Фадеева 25,29   </w:t>
            </w:r>
            <w:r w:rsidRPr="00E04E58">
              <w:t xml:space="preserve">Сервис-Сити </w:t>
            </w:r>
            <w:r>
              <w:t xml:space="preserve"> </w:t>
            </w:r>
            <w:r w:rsidRPr="00E04E58">
              <w:t>8-9</w:t>
            </w:r>
            <w:r>
              <w:t>05</w:t>
            </w:r>
            <w:r w:rsidRPr="00E04E58">
              <w:t>-</w:t>
            </w:r>
            <w:r>
              <w:t>495-</w:t>
            </w:r>
            <w:r w:rsidRPr="00E04E58">
              <w:t>8</w:t>
            </w:r>
            <w:r>
              <w:t>0-36</w:t>
            </w:r>
          </w:p>
          <w:p w:rsidR="008976BA" w:rsidRDefault="008976BA" w:rsidP="008976BA">
            <w:r>
              <w:t>«Атлант»    4-21-10</w:t>
            </w:r>
          </w:p>
          <w:p w:rsidR="008976BA" w:rsidRDefault="008976BA" w:rsidP="008976BA">
            <w:proofErr w:type="gramStart"/>
            <w:r>
              <w:t>М-н</w:t>
            </w:r>
            <w:proofErr w:type="gramEnd"/>
            <w:r>
              <w:t xml:space="preserve"> «Магнит»   </w:t>
            </w:r>
            <w:r w:rsidRPr="00710885">
              <w:t>8-962-87-42-736</w:t>
            </w:r>
          </w:p>
          <w:p w:rsidR="008976BA" w:rsidRDefault="008976BA" w:rsidP="008976BA">
            <w:r>
              <w:t>Шк.№7   4-66-12; 4-29-00</w:t>
            </w:r>
          </w:p>
          <w:p w:rsidR="008976BA" w:rsidRDefault="008976BA" w:rsidP="008976BA">
            <w:proofErr w:type="gramStart"/>
            <w:r w:rsidRPr="005A12FB">
              <w:t>М-н</w:t>
            </w:r>
            <w:proofErr w:type="gramEnd"/>
            <w:r w:rsidRPr="005A12FB">
              <w:t xml:space="preserve"> «Моя семья</w:t>
            </w:r>
            <w:r>
              <w:t xml:space="preserve">    </w:t>
            </w:r>
            <w:r w:rsidRPr="005A12FB">
              <w:t>8-918-986-66-17</w:t>
            </w:r>
          </w:p>
          <w:p w:rsidR="008976BA" w:rsidRDefault="008976BA" w:rsidP="008976BA">
            <w:r>
              <w:t xml:space="preserve">«Агрокомплекс»    </w:t>
            </w:r>
          </w:p>
          <w:p w:rsidR="008976BA" w:rsidRPr="0081704C" w:rsidRDefault="008976BA" w:rsidP="008976BA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</w:rPr>
            </w:pPr>
            <w:r>
              <w:t>ИП Лукьянов «</w:t>
            </w:r>
            <w:proofErr w:type="spellStart"/>
            <w:r>
              <w:t>Хлебникъ</w:t>
            </w:r>
            <w:proofErr w:type="spellEnd"/>
            <w:r>
              <w:t>» пекарня  8-989-816-53-46 Стоматология 8-989-800-59-42</w:t>
            </w:r>
          </w:p>
        </w:tc>
        <w:tc>
          <w:tcPr>
            <w:tcW w:w="4252" w:type="dxa"/>
            <w:shd w:val="clear" w:color="auto" w:fill="auto"/>
          </w:tcPr>
          <w:p w:rsidR="008976BA" w:rsidRDefault="008976BA" w:rsidP="008976BA">
            <w:r>
              <w:t xml:space="preserve">  ул. Слободская 102-113</w:t>
            </w:r>
          </w:p>
          <w:p w:rsidR="008976BA" w:rsidRDefault="008976BA" w:rsidP="008976BA">
            <w:r>
              <w:t>Р-1 Колхозная 45-80; Кочергина 87-113; Кузнечная 1-14;</w:t>
            </w:r>
          </w:p>
          <w:p w:rsidR="008976BA" w:rsidRDefault="008976BA" w:rsidP="008976BA">
            <w:r>
              <w:t>Р-4 ул. Фадеева 25-56;</w:t>
            </w:r>
            <w:r>
              <w:tab/>
            </w:r>
          </w:p>
          <w:p w:rsidR="008976BA" w:rsidRDefault="008976BA" w:rsidP="008976BA"/>
          <w:p w:rsidR="008976BA" w:rsidRPr="0081704C" w:rsidRDefault="008976BA" w:rsidP="00256B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976BA" w:rsidRDefault="008976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3.</w:t>
            </w:r>
          </w:p>
          <w:p w:rsidR="008976BA" w:rsidRPr="007C799B" w:rsidRDefault="008976BA" w:rsidP="00256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976BA" w:rsidRDefault="008976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.2023.</w:t>
            </w:r>
          </w:p>
          <w:p w:rsidR="008976BA" w:rsidRPr="007C799B" w:rsidRDefault="008976BA" w:rsidP="0089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8976BA" w:rsidRPr="0082473C" w:rsidRDefault="008976BA" w:rsidP="00256B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 РУ0,4кВ силового ТМ</w:t>
            </w:r>
          </w:p>
        </w:tc>
      </w:tr>
    </w:tbl>
    <w:p w:rsidR="008976BA" w:rsidRDefault="008976BA" w:rsidP="008976BA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F8" w:rsidRDefault="00E520F8">
      <w:pPr>
        <w:spacing w:after="0" w:line="240" w:lineRule="auto"/>
      </w:pPr>
      <w:r>
        <w:separator/>
      </w:r>
    </w:p>
  </w:endnote>
  <w:endnote w:type="continuationSeparator" w:id="0">
    <w:p w:rsidR="00E520F8" w:rsidRDefault="00E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F8" w:rsidRDefault="00E520F8">
      <w:pPr>
        <w:spacing w:after="0" w:line="240" w:lineRule="auto"/>
      </w:pPr>
      <w:r>
        <w:separator/>
      </w:r>
    </w:p>
  </w:footnote>
  <w:footnote w:type="continuationSeparator" w:id="0">
    <w:p w:rsidR="00E520F8" w:rsidRDefault="00E5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CA4"/>
    <w:rsid w:val="008A5934"/>
    <w:rsid w:val="008A71E0"/>
    <w:rsid w:val="008A7643"/>
    <w:rsid w:val="008A7E52"/>
    <w:rsid w:val="008B0FAF"/>
    <w:rsid w:val="008B4BFF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C050-5164-4F8E-99B0-EDD2C83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</cp:revision>
  <cp:lastPrinted>2022-01-17T09:09:00Z</cp:lastPrinted>
  <dcterms:created xsi:type="dcterms:W3CDTF">2023-02-04T07:09:00Z</dcterms:created>
  <dcterms:modified xsi:type="dcterms:W3CDTF">2023-02-06T14:22:00Z</dcterms:modified>
</cp:coreProperties>
</file>